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theme/themeOverride10.xml" ContentType="application/vnd.openxmlformats-officedocument.themeOverride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9B5A" w14:textId="77777777" w:rsidR="000C0E81" w:rsidRPr="00971BDE" w:rsidRDefault="000C0E81" w:rsidP="000C0E8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71BDE">
        <w:rPr>
          <w:rFonts w:ascii="Times New Roman" w:hAnsi="Times New Roman" w:cs="Times New Roman"/>
          <w:b/>
          <w:u w:val="single"/>
        </w:rPr>
        <w:t>PRIPREMA ZA ISPIT ZNANJA</w:t>
      </w:r>
    </w:p>
    <w:p w14:paraId="0751B413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. Što je sila? Kako je označavamo? </w:t>
      </w:r>
    </w:p>
    <w:p w14:paraId="6475F15A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2. Koja je osnovna mjerna jedinica za silu? </w:t>
      </w:r>
    </w:p>
    <w:p w14:paraId="1BB8E93B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3. Čime mjerimo silu?</w:t>
      </w:r>
    </w:p>
    <w:p w14:paraId="1FD8469D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4. Nabroji bar četiri sile koje znaš!</w:t>
      </w:r>
    </w:p>
    <w:p w14:paraId="4719C821" w14:textId="58936FDF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5. Nabroji tri sile koje djeluju</w:t>
      </w:r>
      <w:r w:rsidR="009E04DC">
        <w:rPr>
          <w:rFonts w:ascii="Times New Roman" w:hAnsi="Times New Roman" w:cs="Times New Roman"/>
        </w:rPr>
        <w:t xml:space="preserve"> i</w:t>
      </w:r>
      <w:r w:rsidRPr="00971BDE">
        <w:rPr>
          <w:rFonts w:ascii="Times New Roman" w:hAnsi="Times New Roman" w:cs="Times New Roman"/>
        </w:rPr>
        <w:t xml:space="preserve"> između udaljenih tijela!</w:t>
      </w:r>
    </w:p>
    <w:p w14:paraId="431F84B0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6. Nabroji četiri sile koje djeluju samo između tijela u dodiru!</w:t>
      </w:r>
    </w:p>
    <w:p w14:paraId="2B322097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7. Nabroji učinke djelovanja sile na tijela!</w:t>
      </w:r>
    </w:p>
    <w:p w14:paraId="3D1913BA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8. Zašto je sila vektorska veličina?</w:t>
      </w:r>
    </w:p>
    <w:p w14:paraId="06169C5E" w14:textId="77777777" w:rsidR="000C0E81" w:rsidRPr="00971BDE" w:rsidRDefault="000C0E81" w:rsidP="000C0E81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>9. Što je elastična sila?</w:t>
      </w:r>
    </w:p>
    <w:p w14:paraId="652474FC" w14:textId="5C38A142" w:rsidR="000C0E81" w:rsidRDefault="000C0E81" w:rsidP="009E04DC">
      <w:pPr>
        <w:spacing w:after="0"/>
        <w:jc w:val="both"/>
        <w:rPr>
          <w:rFonts w:ascii="Times New Roman" w:hAnsi="Times New Roman" w:cs="Times New Roman"/>
        </w:rPr>
      </w:pPr>
      <w:r w:rsidRPr="00971BDE">
        <w:rPr>
          <w:rFonts w:ascii="Times New Roman" w:hAnsi="Times New Roman" w:cs="Times New Roman"/>
        </w:rPr>
        <w:t xml:space="preserve">10. </w:t>
      </w:r>
      <w:r w:rsidR="009E04DC">
        <w:rPr>
          <w:rFonts w:ascii="Times New Roman" w:hAnsi="Times New Roman" w:cs="Times New Roman"/>
        </w:rPr>
        <w:t>Što konstanta opruge? U kojoj je osnovnoj mjernoj jedinici izražavamo?</w:t>
      </w:r>
    </w:p>
    <w:p w14:paraId="038F3FD7" w14:textId="77E0BBBE" w:rsidR="009E04DC" w:rsidRDefault="009E04D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Koje sile mogu biti i privlačne i odbojne?</w:t>
      </w:r>
    </w:p>
    <w:p w14:paraId="038F50ED" w14:textId="61EE08F0" w:rsidR="009E04DC" w:rsidRDefault="009E04D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Kako produljenje opruge ovisi o sili?</w:t>
      </w:r>
    </w:p>
    <w:p w14:paraId="03D9D953" w14:textId="5C21796B" w:rsidR="009E04DC" w:rsidRDefault="009E04D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Kako je nagib pravca u grafičkom prikazu produljenja opruge o sili povezan s konstantom opruge?</w:t>
      </w:r>
    </w:p>
    <w:p w14:paraId="0B3BF4C9" w14:textId="14C75118" w:rsidR="009E04DC" w:rsidRDefault="009E04DC" w:rsidP="009E0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Kako je elastičnost opruge povezana s konstantom?</w:t>
      </w:r>
    </w:p>
    <w:p w14:paraId="7F4BC19B" w14:textId="77777777" w:rsidR="008A1502" w:rsidRDefault="008A1502" w:rsidP="008A1502">
      <w:pPr>
        <w:rPr>
          <w:rFonts w:ascii="Times New Roman" w:hAnsi="Times New Roman" w:cs="Times New Roman"/>
          <w:b/>
          <w:u w:val="single"/>
        </w:rPr>
      </w:pPr>
    </w:p>
    <w:p w14:paraId="04294A2C" w14:textId="06AB93A4" w:rsidR="008A1502" w:rsidRDefault="000C0E81" w:rsidP="008A1502">
      <w:pPr>
        <w:rPr>
          <w:rFonts w:ascii="Times New Roman" w:hAnsi="Times New Roman" w:cs="Times New Roman"/>
        </w:rPr>
      </w:pPr>
      <w:r w:rsidRPr="00991557">
        <w:rPr>
          <w:rFonts w:ascii="Times New Roman" w:hAnsi="Times New Roman" w:cs="Times New Roman"/>
          <w:b/>
          <w:u w:val="single"/>
        </w:rPr>
        <w:t>Formule potrebne za izračun zadataka:</w:t>
      </w:r>
      <w:r>
        <w:rPr>
          <w:rFonts w:ascii="Times New Roman" w:hAnsi="Times New Roman" w:cs="Times New Roman"/>
        </w:rPr>
        <w:t xml:space="preserve">   </w:t>
      </w:r>
    </w:p>
    <w:p w14:paraId="6061EF3E" w14:textId="0E399E56" w:rsidR="008A1502" w:rsidRPr="008A1502" w:rsidRDefault="000C0E81" w:rsidP="008A1502">
      <w:pPr>
        <w:rPr>
          <w:rFonts w:ascii="Times New Roman" w:hAnsi="Times New Roman" w:cs="Times New Roman"/>
          <w:i/>
        </w:rPr>
      </w:pPr>
      <w:r w:rsidRPr="00991557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= </w:t>
      </w:r>
      <w:r w:rsidRPr="00991557"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  <w:i/>
          <w:vertAlign w:val="superscript"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991557">
        <w:rPr>
          <w:rFonts w:ascii="Times New Roman" w:hAnsi="Times New Roman" w:cs="Times New Roman"/>
          <w:i/>
        </w:rPr>
        <w:t>∆ℓ</w:t>
      </w:r>
      <w:r w:rsidR="008A150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A1502" w:rsidRPr="008A1502">
        <w:rPr>
          <w:rFonts w:ascii="Times New Roman" w:hAnsi="Times New Roman" w:cs="Times New Roman"/>
          <w:i/>
        </w:rPr>
        <w:t xml:space="preserve"> </w:t>
      </w:r>
      <w:r w:rsidR="008A1502">
        <w:rPr>
          <w:rFonts w:ascii="Times New Roman" w:hAnsi="Times New Roman" w:cs="Times New Roman"/>
          <w:i/>
        </w:rPr>
        <w:t xml:space="preserve">    </w:t>
      </w:r>
      <w:r w:rsidR="008A1502" w:rsidRPr="008A1502">
        <w:rPr>
          <w:rFonts w:ascii="Times New Roman" w:hAnsi="Times New Roman" w:cs="Times New Roman"/>
          <w:i/>
        </w:rPr>
        <w:t xml:space="preserve">  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04DA329D" w14:textId="77777777" w:rsidR="00893459" w:rsidRDefault="000C0E81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3459">
        <w:rPr>
          <w:rFonts w:ascii="Times New Roman" w:hAnsi="Times New Roman" w:cs="Times New Roman"/>
        </w:rPr>
        <w:t>Kolika sila djeluje na oprugu konstante 400 N/m ako se ona pritom produlji za 1 cm?</w:t>
      </w:r>
    </w:p>
    <w:p w14:paraId="0CD85B0A" w14:textId="3A36060C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0E81">
        <w:rPr>
          <w:rFonts w:ascii="Times New Roman" w:hAnsi="Times New Roman" w:cs="Times New Roman"/>
        </w:rPr>
        <w:t>Koliko se produlji elastična opruga konstante 150 N/m pod utjecajem sile od 24N?</w:t>
      </w:r>
    </w:p>
    <w:p w14:paraId="4592DCD1" w14:textId="4AFA78CB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lika je konstanta opruge koja se pod djelovanjem sile od 12 N produlji 8 cm?</w:t>
      </w:r>
    </w:p>
    <w:p w14:paraId="6329463A" w14:textId="0C7C41CB" w:rsidR="000C0E81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C0E81">
        <w:rPr>
          <w:rFonts w:ascii="Times New Roman" w:hAnsi="Times New Roman" w:cs="Times New Roman"/>
        </w:rPr>
        <w:t xml:space="preserve">. Željka je izmjerila da sila od 1,2 N </w:t>
      </w:r>
      <w:r w:rsidR="00FB745B">
        <w:rPr>
          <w:rFonts w:ascii="Times New Roman" w:hAnsi="Times New Roman" w:cs="Times New Roman"/>
        </w:rPr>
        <w:t>produlji</w:t>
      </w:r>
      <w:r w:rsidR="000C0E81">
        <w:rPr>
          <w:rFonts w:ascii="Times New Roman" w:hAnsi="Times New Roman" w:cs="Times New Roman"/>
        </w:rPr>
        <w:t xml:space="preserve"> oprugu za 2cm. Kolika će sila </w:t>
      </w:r>
      <w:r w:rsidR="009E04DC">
        <w:rPr>
          <w:rFonts w:ascii="Times New Roman" w:hAnsi="Times New Roman" w:cs="Times New Roman"/>
        </w:rPr>
        <w:t>produljiti</w:t>
      </w:r>
      <w:r w:rsidR="000C0E81">
        <w:rPr>
          <w:rFonts w:ascii="Times New Roman" w:hAnsi="Times New Roman" w:cs="Times New Roman"/>
        </w:rPr>
        <w:t xml:space="preserve"> oprugu za 3cm?</w:t>
      </w:r>
    </w:p>
    <w:p w14:paraId="12615FF0" w14:textId="0D492239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ikazana je grafička ovisnost produljenja opruge o sili.</w:t>
      </w:r>
    </w:p>
    <w:p w14:paraId="49B2AC43" w14:textId="58564058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liko je produljenje kad na oprugu djeluje sila od 8 N?</w:t>
      </w:r>
    </w:p>
    <w:p w14:paraId="7FEF4E60" w14:textId="5D514CBC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Kolika sila produljuje oprugu za 6 cm?</w:t>
      </w:r>
    </w:p>
    <w:p w14:paraId="12F9BE89" w14:textId="4BC95916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Odredi konstantu opruge.</w:t>
      </w:r>
    </w:p>
    <w:p w14:paraId="74268107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6A3BC6AF" w14:textId="77DDF8C0" w:rsidR="00893459" w:rsidRDefault="00893459" w:rsidP="0089345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24D4B" wp14:editId="3A7A8DF8">
            <wp:extent cx="3270645" cy="15621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534" t="27748" r="23016" b="42152"/>
                    <a:stretch/>
                  </pic:blipFill>
                  <pic:spPr bwMode="auto">
                    <a:xfrm>
                      <a:off x="0" y="0"/>
                      <a:ext cx="3282798" cy="156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B5A1" w14:textId="77777777" w:rsidR="00D17A04" w:rsidRDefault="00D17A04" w:rsidP="00893459">
      <w:pPr>
        <w:spacing w:after="0"/>
        <w:rPr>
          <w:rFonts w:ascii="Times New Roman" w:hAnsi="Times New Roman" w:cs="Times New Roman"/>
        </w:rPr>
      </w:pPr>
    </w:p>
    <w:p w14:paraId="199CDAE2" w14:textId="184F5F02" w:rsidR="00893459" w:rsidRDefault="00893459" w:rsidP="008934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ikazana je grafička ovisnost produljenja dviju različitih opruga o sili.</w:t>
      </w:r>
    </w:p>
    <w:p w14:paraId="649AE983" w14:textId="141E1E03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Koja je opruga elastičnija? Objasni.</w:t>
      </w:r>
    </w:p>
    <w:p w14:paraId="5F75D07A" w14:textId="17B7BDB9" w:rsidR="00893459" w:rsidRDefault="00893459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Odredi konstante obiju opruga i usporedi ih.</w:t>
      </w:r>
    </w:p>
    <w:p w14:paraId="7EF630BA" w14:textId="012962FE" w:rsidR="00893459" w:rsidRDefault="00D17A04" w:rsidP="00D17A04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C76026" wp14:editId="38076197">
            <wp:extent cx="2851785" cy="1655055"/>
            <wp:effectExtent l="0" t="0" r="5715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59" t="43504" r="65211" b="25926"/>
                    <a:stretch/>
                  </pic:blipFill>
                  <pic:spPr bwMode="auto">
                    <a:xfrm>
                      <a:off x="0" y="0"/>
                      <a:ext cx="2891187" cy="167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18E1" w14:textId="77777777" w:rsidR="00893459" w:rsidRDefault="00893459" w:rsidP="000C0E81">
      <w:pPr>
        <w:spacing w:after="0"/>
        <w:rPr>
          <w:rFonts w:ascii="Times New Roman" w:hAnsi="Times New Roman" w:cs="Times New Roman"/>
        </w:rPr>
      </w:pPr>
    </w:p>
    <w:p w14:paraId="1B96FB01" w14:textId="36A19006" w:rsidR="00D17A04" w:rsidRDefault="00D17A04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435F10">
        <w:rPr>
          <w:rFonts w:ascii="Times New Roman" w:hAnsi="Times New Roman" w:cs="Times New Roman"/>
        </w:rPr>
        <w:t xml:space="preserve">Na elastičnu oprugu duljine 12 cm vješamo utege različitih masa, pri čemu se opruga rasteže kao što je prikazano u tablici. </w:t>
      </w:r>
    </w:p>
    <w:p w14:paraId="6EEBA877" w14:textId="6B8F9863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Izračunaj produljenja opruge (popuni tablicu).</w:t>
      </w:r>
    </w:p>
    <w:p w14:paraId="7ED6119C" w14:textId="61514854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Prikaži grafički ovisnost produljenja opruge o sili.</w:t>
      </w:r>
    </w:p>
    <w:p w14:paraId="06509CA1" w14:textId="3FE26A7B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Izračunaj konstantu opruge.</w:t>
      </w:r>
    </w:p>
    <w:p w14:paraId="6C1BCAD2" w14:textId="77777777" w:rsidR="00051ECA" w:rsidRDefault="00051ECA" w:rsidP="000C0E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5F10" w14:paraId="4AD040EB" w14:textId="77777777" w:rsidTr="00435F10">
        <w:tc>
          <w:tcPr>
            <w:tcW w:w="1812" w:type="dxa"/>
          </w:tcPr>
          <w:p w14:paraId="0B6FFA22" w14:textId="2F7570A7" w:rsidR="00435F10" w:rsidRPr="00435F10" w:rsidRDefault="00435F10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 </w:t>
            </w:r>
            <w:r w:rsidRPr="00051ECA">
              <w:rPr>
                <w:rFonts w:ascii="Times New Roman" w:hAnsi="Times New Roman" w:cs="Times New Roman"/>
              </w:rPr>
              <w:t>(N)</w:t>
            </w:r>
          </w:p>
        </w:tc>
        <w:tc>
          <w:tcPr>
            <w:tcW w:w="1812" w:type="dxa"/>
          </w:tcPr>
          <w:p w14:paraId="61DBB055" w14:textId="1C5EEF82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</w:tcPr>
          <w:p w14:paraId="44089FBE" w14:textId="42C846FE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3" w:type="dxa"/>
          </w:tcPr>
          <w:p w14:paraId="19E52753" w14:textId="1ED1C54B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</w:tcPr>
          <w:p w14:paraId="072252D4" w14:textId="6FE85A70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35F10" w14:paraId="0AF7E30D" w14:textId="77777777" w:rsidTr="00435F10">
        <w:tc>
          <w:tcPr>
            <w:tcW w:w="1812" w:type="dxa"/>
          </w:tcPr>
          <w:p w14:paraId="3257502A" w14:textId="23DA1E95" w:rsidR="00435F10" w:rsidRPr="00435F10" w:rsidRDefault="00051ECA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ℓ </w:t>
            </w:r>
            <w:r w:rsidRPr="00051ECA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812" w:type="dxa"/>
          </w:tcPr>
          <w:p w14:paraId="5AAB1819" w14:textId="7A80D8C6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2" w:type="dxa"/>
          </w:tcPr>
          <w:p w14:paraId="70C863CD" w14:textId="36367FC3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</w:tcPr>
          <w:p w14:paraId="52A99ED1" w14:textId="44A27F7F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3" w:type="dxa"/>
          </w:tcPr>
          <w:p w14:paraId="503E8EC4" w14:textId="5AFC41A5" w:rsidR="00435F10" w:rsidRDefault="00051ECA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35F10" w14:paraId="499A998F" w14:textId="77777777" w:rsidTr="00435F10">
        <w:tc>
          <w:tcPr>
            <w:tcW w:w="1812" w:type="dxa"/>
          </w:tcPr>
          <w:p w14:paraId="62CE2823" w14:textId="3BBEA8CF" w:rsidR="00435F10" w:rsidRPr="00435F10" w:rsidRDefault="00051ECA" w:rsidP="00435F1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Δℓ </w:t>
            </w:r>
            <w:r w:rsidRPr="00051ECA"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812" w:type="dxa"/>
          </w:tcPr>
          <w:p w14:paraId="19E6AC52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16D84F4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26334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F47E36" w14:textId="77777777" w:rsidR="00435F10" w:rsidRDefault="00435F10" w:rsidP="00051E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9B2043" w14:textId="77777777" w:rsidR="00435F10" w:rsidRDefault="00435F10" w:rsidP="000C0E81">
      <w:pPr>
        <w:spacing w:after="0"/>
        <w:jc w:val="both"/>
        <w:rPr>
          <w:rFonts w:ascii="Times New Roman" w:hAnsi="Times New Roman" w:cs="Times New Roman"/>
        </w:rPr>
      </w:pPr>
    </w:p>
    <w:p w14:paraId="2B66E06C" w14:textId="5141EEAA" w:rsidR="000C0E81" w:rsidRPr="00710291" w:rsidRDefault="009E04DC" w:rsidP="000C0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0E81">
        <w:rPr>
          <w:rFonts w:ascii="Times New Roman" w:hAnsi="Times New Roman" w:cs="Times New Roman"/>
        </w:rPr>
        <w:t xml:space="preserve">. </w:t>
      </w:r>
      <w:r w:rsidR="000C0E81" w:rsidRPr="00710291">
        <w:rPr>
          <w:rFonts w:ascii="Times New Roman" w:hAnsi="Times New Roman" w:cs="Times New Roman"/>
        </w:rPr>
        <w:t xml:space="preserve">Na tijelo djeluju dvije sile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1</w:t>
      </w:r>
      <w:r w:rsidR="00893459">
        <w:rPr>
          <w:rFonts w:ascii="Times New Roman" w:hAnsi="Times New Roman" w:cs="Times New Roman"/>
          <w:i/>
          <w:vertAlign w:val="subscript"/>
        </w:rPr>
        <w:t xml:space="preserve"> </w:t>
      </w:r>
      <w:r w:rsidR="000C0E81">
        <w:rPr>
          <w:rFonts w:ascii="Times New Roman" w:hAnsi="Times New Roman" w:cs="Times New Roman"/>
        </w:rPr>
        <w:t>= 5</w:t>
      </w:r>
      <w:r w:rsidR="00893459">
        <w:rPr>
          <w:rFonts w:ascii="Times New Roman" w:hAnsi="Times New Roman" w:cs="Times New Roman"/>
        </w:rPr>
        <w:t>5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 xml:space="preserve">N i </w:t>
      </w:r>
      <w:r w:rsidR="000C0E81" w:rsidRPr="00991557">
        <w:rPr>
          <w:rFonts w:ascii="Times New Roman" w:hAnsi="Times New Roman" w:cs="Times New Roman"/>
          <w:i/>
        </w:rPr>
        <w:t>F</w:t>
      </w:r>
      <w:r w:rsidR="000C0E81" w:rsidRPr="00991557">
        <w:rPr>
          <w:rFonts w:ascii="Times New Roman" w:hAnsi="Times New Roman" w:cs="Times New Roman"/>
          <w:i/>
          <w:vertAlign w:val="subscript"/>
        </w:rPr>
        <w:t>2</w:t>
      </w:r>
      <w:r w:rsidR="000C0E81">
        <w:rPr>
          <w:rFonts w:ascii="Times New Roman" w:hAnsi="Times New Roman" w:cs="Times New Roman"/>
          <w:vertAlign w:val="subscript"/>
        </w:rPr>
        <w:t xml:space="preserve"> </w:t>
      </w:r>
      <w:r w:rsidR="00893459">
        <w:rPr>
          <w:rFonts w:ascii="Times New Roman" w:hAnsi="Times New Roman" w:cs="Times New Roman"/>
          <w:vertAlign w:val="subscript"/>
        </w:rPr>
        <w:t xml:space="preserve"> </w:t>
      </w:r>
      <w:r w:rsidR="000C0E81" w:rsidRPr="00710291">
        <w:rPr>
          <w:rFonts w:ascii="Times New Roman" w:hAnsi="Times New Roman" w:cs="Times New Roman"/>
        </w:rPr>
        <w:t>=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2</w:t>
      </w:r>
      <w:r w:rsidR="00893459">
        <w:rPr>
          <w:rFonts w:ascii="Times New Roman" w:hAnsi="Times New Roman" w:cs="Times New Roman"/>
        </w:rPr>
        <w:t>0</w:t>
      </w:r>
      <w:r w:rsidR="000C0E81">
        <w:rPr>
          <w:rFonts w:ascii="Times New Roman" w:hAnsi="Times New Roman" w:cs="Times New Roman"/>
        </w:rPr>
        <w:t xml:space="preserve"> </w:t>
      </w:r>
      <w:r w:rsidR="000C0E81" w:rsidRPr="00710291">
        <w:rPr>
          <w:rFonts w:ascii="Times New Roman" w:hAnsi="Times New Roman" w:cs="Times New Roman"/>
        </w:rPr>
        <w:t>N. Odredi njihovu rezultantu računski i grafički ako su one suprotn</w:t>
      </w:r>
      <w:r w:rsidR="007D67F7">
        <w:rPr>
          <w:rFonts w:ascii="Times New Roman" w:hAnsi="Times New Roman" w:cs="Times New Roman"/>
        </w:rPr>
        <w:t>e</w:t>
      </w:r>
      <w:r w:rsidR="000C0E81" w:rsidRPr="0071029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 w:rsidRPr="00710291">
        <w:rPr>
          <w:rFonts w:ascii="Times New Roman" w:hAnsi="Times New Roman" w:cs="Times New Roman"/>
        </w:rPr>
        <w:t>.</w:t>
      </w:r>
    </w:p>
    <w:p w14:paraId="24BC50B9" w14:textId="2AB748B1" w:rsidR="000C0E81" w:rsidRDefault="009E04D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C0E81">
        <w:rPr>
          <w:rFonts w:ascii="Times New Roman" w:hAnsi="Times New Roman" w:cs="Times New Roman"/>
        </w:rPr>
        <w:t>. Na jedno tijelo djeluju dvije sile od 6</w:t>
      </w:r>
      <w:r w:rsidR="00435F10">
        <w:rPr>
          <w:rFonts w:ascii="Times New Roman" w:hAnsi="Times New Roman" w:cs="Times New Roman"/>
        </w:rPr>
        <w:t>00</w:t>
      </w:r>
      <w:r w:rsidR="000C0E81">
        <w:rPr>
          <w:rFonts w:ascii="Times New Roman" w:hAnsi="Times New Roman" w:cs="Times New Roman"/>
        </w:rPr>
        <w:t xml:space="preserve"> N i </w:t>
      </w:r>
      <w:r w:rsidR="00435F10">
        <w:rPr>
          <w:rFonts w:ascii="Times New Roman" w:hAnsi="Times New Roman" w:cs="Times New Roman"/>
        </w:rPr>
        <w:t>200</w:t>
      </w:r>
      <w:r w:rsidR="000C0E81">
        <w:rPr>
          <w:rFonts w:ascii="Times New Roman" w:hAnsi="Times New Roman" w:cs="Times New Roman"/>
        </w:rPr>
        <w:t xml:space="preserve"> N. Nađite njihovu rezultantu računski i grafički ako su one ist</w:t>
      </w:r>
      <w:r w:rsidR="007D67F7">
        <w:rPr>
          <w:rFonts w:ascii="Times New Roman" w:hAnsi="Times New Roman" w:cs="Times New Roman"/>
        </w:rPr>
        <w:t>e</w:t>
      </w:r>
      <w:r w:rsidR="000C0E81">
        <w:rPr>
          <w:rFonts w:ascii="Times New Roman" w:hAnsi="Times New Roman" w:cs="Times New Roman"/>
        </w:rPr>
        <w:t xml:space="preserve"> </w:t>
      </w:r>
      <w:r w:rsidR="007D67F7">
        <w:rPr>
          <w:rFonts w:ascii="Times New Roman" w:hAnsi="Times New Roman" w:cs="Times New Roman"/>
        </w:rPr>
        <w:t>orijentacije</w:t>
      </w:r>
      <w:r w:rsidR="000C0E81">
        <w:rPr>
          <w:rFonts w:ascii="Times New Roman" w:hAnsi="Times New Roman" w:cs="Times New Roman"/>
        </w:rPr>
        <w:t>.</w:t>
      </w:r>
    </w:p>
    <w:p w14:paraId="6A27AAC4" w14:textId="65A8011E" w:rsidR="00365973" w:rsidRDefault="009E04D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Na slici </w:t>
      </w:r>
      <w:r w:rsidR="00F41CB3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dinamometar na koji je obješen uteg. Ako dinamometar ima 10 </w:t>
      </w:r>
      <w:proofErr w:type="spellStart"/>
      <w:r>
        <w:rPr>
          <w:rFonts w:ascii="Times New Roman" w:hAnsi="Times New Roman" w:cs="Times New Roman"/>
        </w:rPr>
        <w:t>podjeljaka</w:t>
      </w:r>
      <w:proofErr w:type="spellEnd"/>
      <w:r>
        <w:rPr>
          <w:rFonts w:ascii="Times New Roman" w:hAnsi="Times New Roman" w:cs="Times New Roman"/>
        </w:rPr>
        <w:t>, odredi:</w:t>
      </w:r>
    </w:p>
    <w:p w14:paraId="6962CD66" w14:textId="43AD4EAC" w:rsidR="009E04DC" w:rsidRDefault="009E04D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vrijednost jednog </w:t>
      </w:r>
      <w:proofErr w:type="spellStart"/>
      <w:r>
        <w:rPr>
          <w:rFonts w:ascii="Times New Roman" w:hAnsi="Times New Roman" w:cs="Times New Roman"/>
        </w:rPr>
        <w:t>podjeljka</w:t>
      </w:r>
      <w:proofErr w:type="spellEnd"/>
    </w:p>
    <w:p w14:paraId="6AAFFCEA" w14:textId="086306C0" w:rsidR="009E04DC" w:rsidRDefault="009E04DC" w:rsidP="000C0E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silu kojom uteg djeluje na oprugu.</w:t>
      </w:r>
    </w:p>
    <w:p w14:paraId="5A06A93F" w14:textId="4C97CA40" w:rsidR="009E04DC" w:rsidRDefault="009E04DC" w:rsidP="000C0E81">
      <w:pPr>
        <w:spacing w:after="0"/>
        <w:rPr>
          <w:rFonts w:ascii="Times New Roman" w:hAnsi="Times New Roman" w:cs="Times New Roman"/>
        </w:rPr>
      </w:pPr>
    </w:p>
    <w:p w14:paraId="7636D675" w14:textId="681BEB92" w:rsidR="009E04DC" w:rsidRDefault="00F41CB3" w:rsidP="000C0E81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87A26E" wp14:editId="7E313B40">
            <wp:extent cx="1181100" cy="276427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91" t="48677" r="63492" b="25456"/>
                    <a:stretch/>
                  </pic:blipFill>
                  <pic:spPr bwMode="auto">
                    <a:xfrm>
                      <a:off x="0" y="0"/>
                      <a:ext cx="1186892" cy="277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D17A" w14:textId="4062D4A7" w:rsidR="00A83064" w:rsidRDefault="00A83064" w:rsidP="00F41CB3">
      <w:pPr>
        <w:spacing w:after="0"/>
        <w:rPr>
          <w:rFonts w:ascii="Times New Roman" w:hAnsi="Times New Roman" w:cs="Times New Roman"/>
        </w:rPr>
      </w:pPr>
    </w:p>
    <w:p w14:paraId="26244F2C" w14:textId="3BB61FF2" w:rsidR="00F41CB3" w:rsidRPr="00F41CB3" w:rsidRDefault="00FB1F9A" w:rsidP="00F41CB3">
      <w:pPr>
        <w:spacing w:after="0"/>
        <w:rPr>
          <w:rFonts w:ascii="Times New Roman" w:hAnsi="Times New Roman" w:cs="Times New Roman"/>
        </w:rPr>
      </w:pPr>
      <w:r w:rsidRPr="00B671E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2DC25" wp14:editId="3FC1BC27">
                <wp:simplePos x="0" y="0"/>
                <wp:positionH relativeFrom="margin">
                  <wp:posOffset>3520440</wp:posOffset>
                </wp:positionH>
                <wp:positionV relativeFrom="paragraph">
                  <wp:posOffset>182245</wp:posOffset>
                </wp:positionV>
                <wp:extent cx="3322320" cy="2369820"/>
                <wp:effectExtent l="0" t="0" r="11430" b="1143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1C06" w14:textId="77777777" w:rsidR="00F41CB3" w:rsidRDefault="00F41CB3" w:rsidP="00F41C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D0844" wp14:editId="70D040C8">
                                  <wp:extent cx="3078480" cy="2404745"/>
                                  <wp:effectExtent l="0" t="0" r="7620" b="14605"/>
                                  <wp:docPr id="193" name="Grafikon 19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DD778C6-7523-4D0D-9513-6E704E783F9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2DC2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7.2pt;margin-top:14.35pt;width:261.6pt;height:18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">
                <v:textbox>
                  <w:txbxContent>
                    <w:p w14:paraId="6BC11C06" w14:textId="77777777" w:rsidR="00F41CB3" w:rsidRDefault="00F41CB3" w:rsidP="00F41CB3">
                      <w:r>
                        <w:rPr>
                          <w:noProof/>
                        </w:rPr>
                        <w:drawing>
                          <wp:inline distT="0" distB="0" distL="0" distR="0" wp14:anchorId="6A5D0844" wp14:editId="70D040C8">
                            <wp:extent cx="3078480" cy="2404745"/>
                            <wp:effectExtent l="0" t="0" r="7620" b="14605"/>
                            <wp:docPr id="193" name="Grafikon 1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D778C6-7523-4D0D-9513-6E704E783F9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CB3">
        <w:rPr>
          <w:rFonts w:ascii="Times New Roman" w:hAnsi="Times New Roman" w:cs="Times New Roman"/>
        </w:rPr>
        <w:t>11.</w:t>
      </w:r>
      <w:r w:rsidR="00F41CB3" w:rsidRPr="00F41CB3">
        <w:rPr>
          <w:rFonts w:ascii="Times New Roman" w:hAnsi="Times New Roman" w:cs="Times New Roman"/>
        </w:rPr>
        <w:t xml:space="preserve"> Iz grafičkog prikaza na slici očitaj tražene podatke.</w:t>
      </w:r>
    </w:p>
    <w:p w14:paraId="59FE04C1" w14:textId="5607F824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a) Kolika je duljina neopterećene opruge?  </w:t>
      </w:r>
    </w:p>
    <w:p w14:paraId="5A433456" w14:textId="45E04440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b) Kolika je duljina opruge kada na oprugu djeluje sila od 2N?   </w:t>
      </w:r>
    </w:p>
    <w:p w14:paraId="2D37E4F8" w14:textId="77777777" w:rsid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c) Kolika sila djeluje na oprugu kada je njena duljina </w:t>
      </w:r>
    </w:p>
    <w:p w14:paraId="10993D7F" w14:textId="7B6A0467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11 cm?  </w:t>
      </w:r>
    </w:p>
    <w:p w14:paraId="61D8F099" w14:textId="7634E8A9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d) Koliko je produljenje opruge kada na nju djeluje sila od 1N?  </w:t>
      </w:r>
    </w:p>
    <w:p w14:paraId="5A931803" w14:textId="43C4ACF2" w:rsidR="00F41CB3" w:rsidRP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e) Kolika sila produljuje oprugu za </w:t>
      </w:r>
      <w:r w:rsidR="007C625A">
        <w:rPr>
          <w:rFonts w:ascii="Times New Roman" w:hAnsi="Times New Roman" w:cs="Times New Roman"/>
        </w:rPr>
        <w:t>2</w:t>
      </w:r>
      <w:bookmarkStart w:id="0" w:name="_GoBack"/>
      <w:bookmarkEnd w:id="0"/>
      <w:r w:rsidRPr="00F41CB3">
        <w:rPr>
          <w:rFonts w:ascii="Times New Roman" w:hAnsi="Times New Roman" w:cs="Times New Roman"/>
        </w:rPr>
        <w:t xml:space="preserve"> cm? </w:t>
      </w:r>
    </w:p>
    <w:p w14:paraId="613F1F0B" w14:textId="0FCEC4A5" w:rsidR="00F41CB3" w:rsidRDefault="00F41CB3" w:rsidP="00F41CB3">
      <w:pPr>
        <w:spacing w:after="0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(f) Kolika je konstanta opruge? </w:t>
      </w:r>
    </w:p>
    <w:p w14:paraId="464136BE" w14:textId="77777777" w:rsidR="00F41CB3" w:rsidRDefault="00F41CB3" w:rsidP="000C0E81">
      <w:pPr>
        <w:spacing w:after="0"/>
        <w:rPr>
          <w:rFonts w:ascii="Times New Roman" w:hAnsi="Times New Roman" w:cs="Times New Roman"/>
        </w:rPr>
      </w:pPr>
    </w:p>
    <w:p w14:paraId="7441E216" w14:textId="0E37AD0F" w:rsidR="009E04DC" w:rsidRDefault="009E04DC" w:rsidP="000C0E81">
      <w:pPr>
        <w:spacing w:after="0"/>
        <w:rPr>
          <w:rFonts w:ascii="Times New Roman" w:hAnsi="Times New Roman" w:cs="Times New Roman"/>
        </w:rPr>
      </w:pPr>
    </w:p>
    <w:p w14:paraId="08F6CBB4" w14:textId="7EF17527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1028654A" w14:textId="78C26EC4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56205FD2" w14:textId="3308D6A1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751EA212" w14:textId="333C8699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34047160" w14:textId="77777777" w:rsidR="00DE465A" w:rsidRDefault="00DE465A" w:rsidP="000C0E81">
      <w:pPr>
        <w:spacing w:after="0"/>
        <w:rPr>
          <w:rFonts w:ascii="Times New Roman" w:hAnsi="Times New Roman" w:cs="Times New Roman"/>
        </w:rPr>
      </w:pPr>
    </w:p>
    <w:p w14:paraId="60F12B1E" w14:textId="1F101809" w:rsidR="009E04DC" w:rsidRDefault="009E04DC" w:rsidP="000C0E81">
      <w:pPr>
        <w:spacing w:after="0"/>
        <w:rPr>
          <w:rFonts w:ascii="Times New Roman" w:hAnsi="Times New Roman" w:cs="Times New Roman"/>
        </w:rPr>
      </w:pPr>
    </w:p>
    <w:p w14:paraId="412EC2A4" w14:textId="57B863F8" w:rsidR="00F41CB3" w:rsidRPr="00F41CB3" w:rsidRDefault="00F41CB3" w:rsidP="00F41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</w:t>
      </w:r>
      <w:r w:rsidRPr="00F41CB3">
        <w:rPr>
          <w:rFonts w:ascii="Times New Roman" w:hAnsi="Times New Roman" w:cs="Times New Roman"/>
        </w:rPr>
        <w:t xml:space="preserve"> Učenici su na oprugu redom vješali utege različitih masa. Svoje su izmjerene podatke prikazali grafički, ali tablicu nisu popunili u potpunosti. Dopuni tablicu podacima koji nedostaju.</w:t>
      </w:r>
    </w:p>
    <w:p w14:paraId="39EDF295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B34E6" wp14:editId="3DB94CD9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992880" cy="2331720"/>
                <wp:effectExtent l="0" t="0" r="26670" b="11430"/>
                <wp:wrapSquare wrapText="bothSides"/>
                <wp:docPr id="4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150C" w14:textId="77777777" w:rsidR="00F41CB3" w:rsidRDefault="00F41CB3" w:rsidP="00F41C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4160C" wp14:editId="47DE9609">
                                  <wp:extent cx="3710940" cy="2231390"/>
                                  <wp:effectExtent l="0" t="0" r="3810" b="16510"/>
                                  <wp:docPr id="196" name="Grafikon 19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22175E1-5DBF-4178-AF35-A5625FF8809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34E6" id="_x0000_s1027" type="#_x0000_t202" style="position:absolute;margin-left:0;margin-top:6.45pt;width:314.4pt;height:18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">
                <v:textbox>
                  <w:txbxContent>
                    <w:p w14:paraId="03A0150C" w14:textId="77777777" w:rsidR="00F41CB3" w:rsidRDefault="00F41CB3" w:rsidP="00F41CB3">
                      <w:r>
                        <w:rPr>
                          <w:noProof/>
                        </w:rPr>
                        <w:drawing>
                          <wp:inline distT="0" distB="0" distL="0" distR="0" wp14:anchorId="2F54160C" wp14:editId="47DE9609">
                            <wp:extent cx="3710940" cy="2231390"/>
                            <wp:effectExtent l="0" t="0" r="3810" b="16510"/>
                            <wp:docPr id="196" name="Grafikon 1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2175E1-5DBF-4178-AF35-A5625FF8809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01245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6449E098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013A070E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2A2D63C7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2A598BE8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4859149E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1C78BE9D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5F355AA9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1CE3E621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  <w:r w:rsidRPr="00F41CB3">
        <w:rPr>
          <w:rFonts w:ascii="Times New Roman" w:hAnsi="Times New Roman" w:cs="Times New Roman"/>
        </w:rPr>
        <w:t xml:space="preserve">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3"/>
      </w:tblGrid>
      <w:tr w:rsidR="00F41CB3" w:rsidRPr="00F41CB3" w14:paraId="44CADD7E" w14:textId="77777777" w:rsidTr="00BE5DE0">
        <w:tc>
          <w:tcPr>
            <w:tcW w:w="988" w:type="dxa"/>
          </w:tcPr>
          <w:p w14:paraId="6E004691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bookmarkStart w:id="1" w:name="_Hlk63140245"/>
            <w:r w:rsidRPr="00F41CB3">
              <w:rPr>
                <w:rFonts w:ascii="Times New Roman" w:hAnsi="Times New Roman" w:cs="Times New Roman"/>
                <w:i/>
              </w:rPr>
              <w:t>F</w:t>
            </w:r>
            <w:r w:rsidRPr="00F41CB3"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992" w:type="dxa"/>
          </w:tcPr>
          <w:p w14:paraId="1BA02CED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AE84A80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C7EF880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1024D5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2C61F398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B3" w:rsidRPr="00F41CB3" w14:paraId="330F997B" w14:textId="77777777" w:rsidTr="00BE5DE0">
        <w:tc>
          <w:tcPr>
            <w:tcW w:w="988" w:type="dxa"/>
          </w:tcPr>
          <w:p w14:paraId="35A00B5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  <w:i/>
              </w:rPr>
              <w:t>Δℓ</w:t>
            </w:r>
            <w:r w:rsidRPr="00F41CB3"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992" w:type="dxa"/>
          </w:tcPr>
          <w:p w14:paraId="57E08111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AC44F4D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232CE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87EF516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8D0BEE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B3" w:rsidRPr="00F41CB3" w14:paraId="21B12CEF" w14:textId="77777777" w:rsidTr="00BE5DE0">
        <w:tc>
          <w:tcPr>
            <w:tcW w:w="988" w:type="dxa"/>
          </w:tcPr>
          <w:p w14:paraId="787FCC70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  <w:i/>
              </w:rPr>
              <w:t>ℓ</w:t>
            </w:r>
            <w:r w:rsidRPr="00F41CB3">
              <w:rPr>
                <w:rFonts w:ascii="Times New Roman" w:hAnsi="Times New Roman" w:cs="Times New Roman"/>
              </w:rPr>
              <w:t>/cm</w:t>
            </w:r>
          </w:p>
        </w:tc>
        <w:tc>
          <w:tcPr>
            <w:tcW w:w="992" w:type="dxa"/>
          </w:tcPr>
          <w:p w14:paraId="59D2CCD6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07091A2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33D90BB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E616BF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037BCC" w14:textId="77777777" w:rsidR="00F41CB3" w:rsidRPr="00F41CB3" w:rsidRDefault="00F41CB3" w:rsidP="00F41C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41CB3">
              <w:rPr>
                <w:rFonts w:ascii="Times New Roman" w:hAnsi="Times New Roman" w:cs="Times New Roman"/>
              </w:rPr>
              <w:t>12</w:t>
            </w:r>
          </w:p>
        </w:tc>
      </w:tr>
      <w:bookmarkEnd w:id="1"/>
    </w:tbl>
    <w:p w14:paraId="25158EFD" w14:textId="77777777" w:rsidR="00F41CB3" w:rsidRPr="00F41CB3" w:rsidRDefault="00F41CB3" w:rsidP="00F41CB3">
      <w:pPr>
        <w:spacing w:after="160" w:line="259" w:lineRule="auto"/>
        <w:rPr>
          <w:rFonts w:ascii="Times New Roman" w:hAnsi="Times New Roman" w:cs="Times New Roman"/>
        </w:rPr>
      </w:pPr>
    </w:p>
    <w:p w14:paraId="4221235A" w14:textId="6B416F26" w:rsidR="00A83064" w:rsidRDefault="00A83064" w:rsidP="00A83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27E7C">
        <w:rPr>
          <w:rFonts w:ascii="Times New Roman" w:hAnsi="Times New Roman" w:cs="Times New Roman"/>
        </w:rPr>
        <w:t>Učenik na oprugu vješa utege</w:t>
      </w:r>
      <w:r>
        <w:rPr>
          <w:rFonts w:ascii="Times New Roman" w:hAnsi="Times New Roman" w:cs="Times New Roman"/>
        </w:rPr>
        <w:t xml:space="preserve"> različitih masa</w:t>
      </w:r>
      <w:r w:rsidRPr="00A27E7C">
        <w:rPr>
          <w:rFonts w:ascii="Times New Roman" w:hAnsi="Times New Roman" w:cs="Times New Roman"/>
        </w:rPr>
        <w:t xml:space="preserve"> i mjeri nje</w:t>
      </w:r>
      <w:r>
        <w:rPr>
          <w:rFonts w:ascii="Times New Roman" w:hAnsi="Times New Roman" w:cs="Times New Roman"/>
        </w:rPr>
        <w:t>zinu</w:t>
      </w:r>
      <w:r w:rsidRPr="00A27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ljinu</w:t>
      </w:r>
      <w:r w:rsidRPr="00A27E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ada na oprugu objesi uteg mase 100 g ona se produlji 2 cm. Zatim na oprugu vješa redom utege težine 200 g, 400 g i na kraju od 500g. Nacrtaj grafički prikaz ovisnosti produljenja opruge o sili   </w:t>
      </w:r>
    </w:p>
    <w:p w14:paraId="365846D7" w14:textId="50690DB9" w:rsidR="00A83064" w:rsidRDefault="00A83064" w:rsidP="00A83064">
      <w:pPr>
        <w:rPr>
          <w:rFonts w:ascii="Times New Roman" w:hAnsi="Times New Roman" w:cs="Times New Roman"/>
        </w:rPr>
      </w:pPr>
      <w:r w:rsidRPr="00853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9580A2" wp14:editId="5728E49A">
                <wp:simplePos x="0" y="0"/>
                <wp:positionH relativeFrom="column">
                  <wp:posOffset>4366895</wp:posOffset>
                </wp:positionH>
                <wp:positionV relativeFrom="paragraph">
                  <wp:posOffset>443230</wp:posOffset>
                </wp:positionV>
                <wp:extent cx="1889760" cy="1404620"/>
                <wp:effectExtent l="0" t="0" r="15240" b="24130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47"/>
                            </w:tblGrid>
                            <w:tr w:rsidR="00A83064" w14:paraId="2522DFEB" w14:textId="77777777" w:rsidTr="00853508">
                              <w:tc>
                                <w:tcPr>
                                  <w:tcW w:w="1413" w:type="dxa"/>
                                </w:tcPr>
                                <w:p w14:paraId="7808684E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5711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5966162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5711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Δ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cm</w:t>
                                  </w:r>
                                </w:p>
                              </w:tc>
                            </w:tr>
                            <w:tr w:rsidR="00A83064" w14:paraId="65A752A3" w14:textId="77777777" w:rsidTr="00853508">
                              <w:tc>
                                <w:tcPr>
                                  <w:tcW w:w="1413" w:type="dxa"/>
                                </w:tcPr>
                                <w:p w14:paraId="45F502D4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37A4B4A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83064" w14:paraId="721EB0B3" w14:textId="77777777" w:rsidTr="00853508">
                              <w:tc>
                                <w:tcPr>
                                  <w:tcW w:w="1413" w:type="dxa"/>
                                </w:tcPr>
                                <w:p w14:paraId="5F1A219D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8885B2E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83064" w14:paraId="32D2A929" w14:textId="77777777" w:rsidTr="00853508">
                              <w:tc>
                                <w:tcPr>
                                  <w:tcW w:w="1413" w:type="dxa"/>
                                </w:tcPr>
                                <w:p w14:paraId="1E6DBDB0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312C9BF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83064" w14:paraId="6A8486EA" w14:textId="77777777" w:rsidTr="00853508">
                              <w:tc>
                                <w:tcPr>
                                  <w:tcW w:w="1413" w:type="dxa"/>
                                </w:tcPr>
                                <w:p w14:paraId="56B05EA3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72B7DC3" w14:textId="77777777" w:rsidR="00A83064" w:rsidRDefault="00A83064" w:rsidP="00853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8C07B" w14:textId="77777777" w:rsidR="00A83064" w:rsidRDefault="00A83064" w:rsidP="00A830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3D2A18" w14:textId="1758BE9E" w:rsidR="00A83064" w:rsidRDefault="00A83064" w:rsidP="00A830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puta: Prije crtanja popuni </w:t>
                            </w:r>
                          </w:p>
                          <w:p w14:paraId="7284947C" w14:textId="77777777" w:rsidR="00A83064" w:rsidRPr="00853508" w:rsidRDefault="00A83064" w:rsidP="00A830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pratnu tabli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580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3.85pt;margin-top:34.9pt;width:148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">
                <v:textbox style="mso-fit-shape-to-text:t">
                  <w:txbxContent>
                    <w:tbl>
                      <w:tblPr>
                        <w:tblStyle w:val="Reetkatablice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47"/>
                      </w:tblGrid>
                      <w:tr w:rsidR="00A83064" w14:paraId="2522DFEB" w14:textId="77777777" w:rsidTr="00853508">
                        <w:tc>
                          <w:tcPr>
                            <w:tcW w:w="1413" w:type="dxa"/>
                          </w:tcPr>
                          <w:p w14:paraId="7808684E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711F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5966162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711F">
                              <w:rPr>
                                <w:rFonts w:ascii="Times New Roman" w:hAnsi="Times New Roman" w:cs="Times New Roman"/>
                                <w:i/>
                              </w:rPr>
                              <w:t>Δ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cm</w:t>
                            </w:r>
                          </w:p>
                        </w:tc>
                      </w:tr>
                      <w:tr w:rsidR="00A83064" w14:paraId="65A752A3" w14:textId="77777777" w:rsidTr="00853508">
                        <w:tc>
                          <w:tcPr>
                            <w:tcW w:w="1413" w:type="dxa"/>
                          </w:tcPr>
                          <w:p w14:paraId="45F502D4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37A4B4A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83064" w14:paraId="721EB0B3" w14:textId="77777777" w:rsidTr="00853508">
                        <w:tc>
                          <w:tcPr>
                            <w:tcW w:w="1413" w:type="dxa"/>
                          </w:tcPr>
                          <w:p w14:paraId="5F1A219D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8885B2E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83064" w14:paraId="32D2A929" w14:textId="77777777" w:rsidTr="00853508">
                        <w:tc>
                          <w:tcPr>
                            <w:tcW w:w="1413" w:type="dxa"/>
                          </w:tcPr>
                          <w:p w14:paraId="1E6DBDB0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312C9BF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83064" w14:paraId="6A8486EA" w14:textId="77777777" w:rsidTr="00853508">
                        <w:tc>
                          <w:tcPr>
                            <w:tcW w:w="1413" w:type="dxa"/>
                          </w:tcPr>
                          <w:p w14:paraId="56B05EA3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72B7DC3" w14:textId="77777777" w:rsidR="00A83064" w:rsidRDefault="00A83064" w:rsidP="0085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7938C07B" w14:textId="77777777" w:rsidR="00A83064" w:rsidRDefault="00A83064" w:rsidP="00A8306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13D2A18" w14:textId="1758BE9E" w:rsidR="00A83064" w:rsidRDefault="00A83064" w:rsidP="00A8306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Uputa: Prije crtanja popuni </w:t>
                      </w:r>
                    </w:p>
                    <w:p w14:paraId="7284947C" w14:textId="77777777" w:rsidR="00A83064" w:rsidRPr="00853508" w:rsidRDefault="00A83064" w:rsidP="00A8306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pratnu tablic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D571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903756" wp14:editId="50A7C09F">
                <wp:simplePos x="0" y="0"/>
                <wp:positionH relativeFrom="column">
                  <wp:posOffset>7620</wp:posOffset>
                </wp:positionH>
                <wp:positionV relativeFrom="paragraph">
                  <wp:posOffset>53975</wp:posOffset>
                </wp:positionV>
                <wp:extent cx="4008120" cy="3078480"/>
                <wp:effectExtent l="0" t="0" r="11430" b="26670"/>
                <wp:wrapSquare wrapText="bothSides"/>
                <wp:docPr id="4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1"/>
                              <w:tblW w:w="5992" w:type="dxa"/>
                              <w:tblInd w:w="-5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2"/>
                              <w:gridCol w:w="332"/>
                              <w:gridCol w:w="332"/>
                              <w:gridCol w:w="332"/>
                              <w:gridCol w:w="332"/>
                              <w:gridCol w:w="332"/>
                              <w:gridCol w:w="332"/>
                            </w:tblGrid>
                            <w:tr w:rsidR="00A83064" w:rsidRPr="0095331B" w14:paraId="2767A151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71C8DDD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1F2AC3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5C5754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32FE5B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F8CE35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AFB5BF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8043C9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595649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F40D8B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5C7830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1F9ADF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294503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ED7677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8A90D5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8714C3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D84FD9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2018B7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050D0D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72BFF6D9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4DA46D8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  <w:r>
                                    <w:t xml:space="preserve">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80AAA5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C366ED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F477C7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47E777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2BAA7D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DC69EA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7C05C0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9986F9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7FC9F1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16EE1B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5D4CB3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F85ED1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FE5F32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3ADBBD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B0B8D1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5311D8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84679E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41A0FCC9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496DD1C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5167FC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B3030F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2D30E0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5CE196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EB07B3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374238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982F7F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0705C9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19C986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F8F337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3B6D8E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8AB692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2EF1F6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A95228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65BCE3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B03275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309FFA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567B7488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580E8C6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12E108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F3D109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4B1586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298429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63EEA3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6AC915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55030A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0689C7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8465FF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EDD249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4D14EC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CC822A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4E62BE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D2ED81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925CE4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A66D8B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696139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7C446DE6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593260F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CBEE29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2075BD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F5A847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E99C39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BF2692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DB9C8F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B5EF7C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555786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AF89D5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EBA27E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69942B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0A0A3F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DBE495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811557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C07B60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EDF0C8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DF1472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44C59EE3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6839079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EE6040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934586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830508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08EB84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E3FE56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44FFB4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B66C2D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04E280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162273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D86B22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36C9DB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8EA52E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07AA22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BABD49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A085D1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DE7C47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F6A1C1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3D85F7FE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6C6D4B3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7EAAA1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08CD23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569138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B1EAE1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30A251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73DB0A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4AFEE7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C5AEF7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7A18B9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B74CDC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B077F1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9A49FB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B8F954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E5DC8C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EECAF9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91A301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CB4C21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6C6230CF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5787A1D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957A0E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1C4667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69B543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FFBC22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853B3F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E2C29A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F46CF7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A922CB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4C99D7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5AB31F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3A929C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BB5591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7289DD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C3C98C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BBCCE7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548DD4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75ED6C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5B686C83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0DF76EF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8688D4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E01130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A43771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93B8F4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CF3A6C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A51E4E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2C8409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763FC8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1DB04E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A571D0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B0187F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4C9C0D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AF87F4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A36B77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028CAF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8000A5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498F7D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19AF98FD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5017B80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8FBC79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E25175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FFE425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8450C7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BFBA51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FF9533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AFA92D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9DF1EF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FB4994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E6898D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DBD94D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D035F8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575C2E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1C3A6A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9DC78F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A191C4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05DCDD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6CCB5A6E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008CE58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84D0CD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EF21D1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953259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5D6061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EB3AFD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E6C9F4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827ED3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5EC34EA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5AE804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27B91B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992BBC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7D39A88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8029BC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71F1A9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F4C62B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0738EA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C34486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28CA3AC0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5059303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89A6F9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7B7B8A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E333BAD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E853C5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869471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9D9745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650AA3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F9F930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7D8DF4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5FA1EA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775C1A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B941D1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C2C858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30C1A4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25A295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7F16E0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417314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40E331A3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713C95F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C510F4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CC2D5D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992F09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52506B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87F218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035EE5E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0065A2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EBD410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D740EC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868618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771711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60CA0C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4D7FC95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A5B84B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63FF3B3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518FABE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FC2D7F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16CC278B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66F4021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A004DC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8B55C1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09B5F3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3A0679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BB2146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39C6388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474070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23DC1B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63EBD6A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FF55D41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30766F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E0628B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D54A82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03C4D34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0EA8AE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0DFDBFF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70786D4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  <w:tr w:rsidR="00A83064" w:rsidRPr="0095331B" w14:paraId="4B24D5EE" w14:textId="77777777" w:rsidTr="0085350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58" w:type="dxa"/>
                                </w:tcPr>
                                <w:p w14:paraId="3115BFA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A65964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642CEE7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C0834B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01DBC85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67A1ACB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06BACAB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7DCBF1D6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14099728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4EF8891C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 w14:paraId="2FB0DE20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F463B2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3457421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28F7C25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59A60B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E7D6569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1BA83C92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</w:tcPr>
                                <w:p w14:paraId="20287533" w14:textId="77777777" w:rsidR="00A83064" w:rsidRPr="0095331B" w:rsidRDefault="00A83064" w:rsidP="00D5711F">
                                  <w:pPr>
                                    <w:ind w:firstLine="74"/>
                                  </w:pPr>
                                </w:p>
                              </w:tc>
                            </w:tr>
                          </w:tbl>
                          <w:p w14:paraId="5F2FF256" w14:textId="77777777" w:rsidR="00A83064" w:rsidRDefault="00A83064" w:rsidP="00A830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3756" id="_x0000_s1029" type="#_x0000_t202" style="position:absolute;margin-left:.6pt;margin-top:4.25pt;width:315.6pt;height:24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">
                <v:textbox>
                  <w:txbxContent>
                    <w:tbl>
                      <w:tblPr>
                        <w:tblStyle w:val="Reetkatablice1"/>
                        <w:tblW w:w="5992" w:type="dxa"/>
                        <w:tblInd w:w="-5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2"/>
                        <w:gridCol w:w="332"/>
                        <w:gridCol w:w="332"/>
                        <w:gridCol w:w="332"/>
                        <w:gridCol w:w="332"/>
                        <w:gridCol w:w="332"/>
                        <w:gridCol w:w="332"/>
                      </w:tblGrid>
                      <w:tr w:rsidR="00A83064" w:rsidRPr="0095331B" w14:paraId="2767A151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71C8DDD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1F2AC3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5C5754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32FE5B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F8CE35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AFB5BF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8043C9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595649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F40D8B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5C7830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1F9ADF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294503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ED7677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8A90D5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8714C3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D84FD9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2018B7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050D0D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72BFF6D9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4DA46D87" w14:textId="77777777" w:rsidR="00A83064" w:rsidRPr="0095331B" w:rsidRDefault="00A83064" w:rsidP="00D5711F">
                            <w:pPr>
                              <w:ind w:firstLine="74"/>
                            </w:pPr>
                            <w:r>
                              <w:t xml:space="preserve">                                                   </w:t>
                            </w:r>
                          </w:p>
                        </w:tc>
                        <w:tc>
                          <w:tcPr>
                            <w:tcW w:w="331" w:type="dxa"/>
                          </w:tcPr>
                          <w:p w14:paraId="380AAA5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C366ED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F477C7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47E777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2BAA7D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DC69EA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7C05C0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9986F9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7FC9F1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16EE1B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5D4CB3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F85ED1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FE5F32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3ADBBD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B0B8D1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5311D8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84679E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41A0FCC9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496DD1CD" w14:textId="77777777" w:rsidR="00A83064" w:rsidRPr="0095331B" w:rsidRDefault="00A83064" w:rsidP="00D5711F">
                            <w:pPr>
                              <w:ind w:firstLine="74"/>
                            </w:pPr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331" w:type="dxa"/>
                          </w:tcPr>
                          <w:p w14:paraId="15167FC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B3030F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2D30E0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5CE196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EB07B3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374238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982F7F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0705C9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19C986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F8F337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3B6D8E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8AB692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2EF1F6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A95228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65BCE3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B03275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309FFA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567B7488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580E8C6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12E108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F3D109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4B1586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298429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63EEA3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6AC915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55030A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0689C7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8465FF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EDD249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4D14EC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CC822A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4E62BE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D2ED81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925CE4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A66D8B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696139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7C446DE6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593260F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CBEE29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2075BD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F5A847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E99C39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BF2692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DB9C8F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B5EF7C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555786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AF89D5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EBA27E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69942B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0A0A3F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DBE495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811557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C07B60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EDF0C8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DF1472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44C59EE3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6839079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EE6040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934586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830508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08EB84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E3FE56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44FFB4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B66C2D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04E280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162273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D86B22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36C9DB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8EA52E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07AA22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BABD49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A085D1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DE7C47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F6A1C1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3D85F7FE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6C6D4B3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7EAAA1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08CD23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569138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B1EAE1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30A251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73DB0A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4AFEE7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C5AEF7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7A18B9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B74CDC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B077F1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9A49FB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B8F954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E5DC8C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EECAF9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91A301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CB4C21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6C6230CF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5787A1D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957A0E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1C4667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69B543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FFBC22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853B3F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E2C29A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F46CF7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A922CB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4C99D7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5AB31F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3A929C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BB5591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7289DD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C3C98C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BBCCE7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548DD4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75ED6C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5B686C83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0DF76EF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8688D4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E01130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A43771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93B8F4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CF3A6C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A51E4E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2C8409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763FC8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1DB04E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A571D0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B0187F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4C9C0D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AF87F4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A36B77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028CAF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8000A5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498F7D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19AF98FD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5017B80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8FBC79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E25175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FFE425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8450C7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BFBA51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FF9533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AFA92D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9DF1EF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FB4994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E6898D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DBD94D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D035F8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575C2E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1C3A6A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9DC78F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A191C4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05DCDD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6CCB5A6E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008CE58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84D0CD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EF21D1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953259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5D6061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EB3AFD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E6C9F4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827ED3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5EC34EA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5AE804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27B91B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992BBC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7D39A88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8029BC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71F1A9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F4C62B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0738EA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C34486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28CA3AC0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5059303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89A6F9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7B7B8A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E333BAD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E853C5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869471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9D9745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650AA3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F9F930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7D8DF4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5FA1EA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775C1A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B941D1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C2C858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30C1A4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25A295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7F16E0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417314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40E331A3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713C95F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C510F4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CC2D5D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992F09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52506B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87F218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035EE5E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0065A2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EBD410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D740EC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868618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771711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60CA0C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4D7FC95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A5B84B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63FF3B3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518FABE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FC2D7F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16CC278B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66F4021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A004DC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8B55C1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09B5F3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3A0679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BB2146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39C6388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474070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23DC1B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63EBD6A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FF55D41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30766F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E0628B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D54A82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03C4D34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0EA8AE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0DFDBFF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70786D4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  <w:tr w:rsidR="00A83064" w:rsidRPr="0095331B" w14:paraId="4B24D5EE" w14:textId="77777777" w:rsidTr="00853508">
                        <w:trPr>
                          <w:trHeight w:hRule="exact" w:val="340"/>
                        </w:trPr>
                        <w:tc>
                          <w:tcPr>
                            <w:tcW w:w="358" w:type="dxa"/>
                          </w:tcPr>
                          <w:p w14:paraId="3115BFA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A65964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642CEE7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C0834B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01DBC85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67A1ACB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06BACAB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7DCBF1D6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14099728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4EF8891C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14:paraId="2FB0DE20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F463B2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3457421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28F7C25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59A60B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E7D6569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1BA83C92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14:paraId="20287533" w14:textId="77777777" w:rsidR="00A83064" w:rsidRPr="0095331B" w:rsidRDefault="00A83064" w:rsidP="00D5711F">
                            <w:pPr>
                              <w:ind w:firstLine="74"/>
                            </w:pPr>
                          </w:p>
                        </w:tc>
                      </w:tr>
                    </w:tbl>
                    <w:p w14:paraId="5F2FF256" w14:textId="77777777" w:rsidR="00A83064" w:rsidRDefault="00A83064" w:rsidP="00A83064"/>
                  </w:txbxContent>
                </v:textbox>
                <w10:wrap type="square"/>
              </v:shape>
            </w:pict>
          </mc:Fallback>
        </mc:AlternateContent>
      </w:r>
    </w:p>
    <w:p w14:paraId="72C7FB4F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276C8D5C" w14:textId="77777777" w:rsidR="00DE465A" w:rsidRDefault="00DE465A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B6F0D85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734C6A07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085934A9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52365FD9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48273821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7A8BCF4B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6B1A2E63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53D13B6F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22271A82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563515A6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202662DC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78B6DC01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4AD1C15C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002F4702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6439C2D2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23608EDA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385DBA9B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0A542565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6F63EB1D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11256EAC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57D7EC41" w14:textId="77777777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74C7AB19" w14:textId="74178B10" w:rsidR="00DE465A" w:rsidRDefault="00DE465A" w:rsidP="008A1502">
      <w:pPr>
        <w:spacing w:after="0"/>
        <w:rPr>
          <w:rFonts w:ascii="Times New Roman" w:hAnsi="Times New Roman" w:cs="Times New Roman"/>
        </w:rPr>
      </w:pPr>
      <w:r w:rsidRPr="00DE465A">
        <w:rPr>
          <w:rFonts w:ascii="Times New Roman" w:hAnsi="Times New Roman" w:cs="Times New Roman"/>
        </w:rPr>
        <w:lastRenderedPageBreak/>
        <w:t xml:space="preserve">14. </w:t>
      </w:r>
      <w:r>
        <w:rPr>
          <w:rFonts w:ascii="Times New Roman" w:hAnsi="Times New Roman" w:cs="Times New Roman"/>
        </w:rPr>
        <w:t>Slika (a) prikazuje neopterećenu oprugu, a slika (b) njezinu duljinu pod djelovanjem sile od 3,5N. Odredi silu koja opterećuje oprugu na slici (c).</w:t>
      </w:r>
    </w:p>
    <w:p w14:paraId="2E6CD558" w14:textId="20414FD6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36376233" w14:textId="05BF0962" w:rsidR="00DE465A" w:rsidRDefault="00DE465A" w:rsidP="008A1502">
      <w:pPr>
        <w:spacing w:after="0"/>
        <w:rPr>
          <w:rFonts w:ascii="Times New Roman" w:hAnsi="Times New Roman" w:cs="Times New Roman"/>
        </w:rPr>
      </w:pPr>
    </w:p>
    <w:p w14:paraId="0CD7B9B0" w14:textId="25D7FA2A" w:rsidR="00DE465A" w:rsidRPr="00DE465A" w:rsidRDefault="00DE465A" w:rsidP="008A1502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3CC3A5" wp14:editId="2DF231F1">
            <wp:extent cx="3352800" cy="2012272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8606"/>
                    <a:stretch/>
                  </pic:blipFill>
                  <pic:spPr bwMode="auto">
                    <a:xfrm>
                      <a:off x="0" y="0"/>
                      <a:ext cx="3389210" cy="20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D917" w14:textId="47C2E7FE" w:rsidR="00DE465A" w:rsidRDefault="00DE465A" w:rsidP="00DE46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a)               (b)                  (c)</w:t>
      </w:r>
    </w:p>
    <w:p w14:paraId="1B067632" w14:textId="77777777" w:rsidR="00DE465A" w:rsidRDefault="00DE465A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29FE7" w14:textId="77777777" w:rsidR="00DE465A" w:rsidRDefault="00DE465A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856ECB9" w14:textId="77777777" w:rsidR="00DE465A" w:rsidRDefault="00DE465A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DA8D181" w14:textId="0333E1C3" w:rsidR="000C0E81" w:rsidRDefault="008A1502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A1502">
        <w:rPr>
          <w:rFonts w:ascii="Times New Roman" w:hAnsi="Times New Roman" w:cs="Times New Roman"/>
          <w:color w:val="FF0000"/>
          <w:sz w:val="24"/>
          <w:szCs w:val="24"/>
        </w:rPr>
        <w:t xml:space="preserve">Uz </w:t>
      </w:r>
      <w:r w:rsidR="00DE465A">
        <w:rPr>
          <w:rFonts w:ascii="Times New Roman" w:hAnsi="Times New Roman" w:cs="Times New Roman"/>
          <w:color w:val="FF0000"/>
          <w:sz w:val="24"/>
          <w:szCs w:val="24"/>
        </w:rPr>
        <w:t>navedene</w:t>
      </w:r>
      <w:r w:rsidRPr="008A1502">
        <w:rPr>
          <w:rFonts w:ascii="Times New Roman" w:hAnsi="Times New Roman" w:cs="Times New Roman"/>
          <w:color w:val="FF0000"/>
          <w:sz w:val="24"/>
          <w:szCs w:val="24"/>
        </w:rPr>
        <w:t xml:space="preserve"> zadatke, preporuča se još jednom ponoviti zadatke </w:t>
      </w:r>
      <w:r w:rsidR="00F24A59">
        <w:rPr>
          <w:rFonts w:ascii="Times New Roman" w:hAnsi="Times New Roman" w:cs="Times New Roman"/>
          <w:color w:val="FF0000"/>
          <w:sz w:val="24"/>
          <w:szCs w:val="24"/>
        </w:rPr>
        <w:t>iz radne bilježnice.</w:t>
      </w:r>
    </w:p>
    <w:p w14:paraId="77E63910" w14:textId="77777777" w:rsidR="00A83064" w:rsidRPr="008A1502" w:rsidRDefault="00A83064" w:rsidP="008A150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83064" w:rsidRPr="008A1502" w:rsidSect="00DE4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21"/>
    <w:rsid w:val="00051ECA"/>
    <w:rsid w:val="0005261C"/>
    <w:rsid w:val="000C0E81"/>
    <w:rsid w:val="00365973"/>
    <w:rsid w:val="003E318E"/>
    <w:rsid w:val="00435F10"/>
    <w:rsid w:val="004437FB"/>
    <w:rsid w:val="005A1CE6"/>
    <w:rsid w:val="0061419F"/>
    <w:rsid w:val="00632921"/>
    <w:rsid w:val="006C3F05"/>
    <w:rsid w:val="007C625A"/>
    <w:rsid w:val="007D67F7"/>
    <w:rsid w:val="00893459"/>
    <w:rsid w:val="008A1502"/>
    <w:rsid w:val="00953014"/>
    <w:rsid w:val="009E04DC"/>
    <w:rsid w:val="00A83064"/>
    <w:rsid w:val="00D17A04"/>
    <w:rsid w:val="00DE465A"/>
    <w:rsid w:val="00F24A59"/>
    <w:rsid w:val="00F41CB3"/>
    <w:rsid w:val="00F46449"/>
    <w:rsid w:val="00FB1F9A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D9D"/>
  <w15:chartTrackingRefBased/>
  <w15:docId w15:val="{AF162035-E8D0-4078-B8C8-1E5D0E7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8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4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0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0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2!$A$1:$A$5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</c:numCache>
            </c:numRef>
          </c:xVal>
          <c:yVal>
            <c:numRef>
              <c:f>List2!$B$1:$B$5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27-4942-AB0C-65B8A2B57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9190703"/>
        <c:axId val="1343600895"/>
      </c:scatterChart>
      <c:valAx>
        <c:axId val="143919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/>
                  <a:t>/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43600895"/>
        <c:crosses val="autoZero"/>
        <c:crossBetween val="midCat"/>
      </c:valAx>
      <c:valAx>
        <c:axId val="134360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ℓ</a:t>
                </a:r>
                <a:r>
                  <a:rPr lang="hr-HR"/>
                  <a:t>/c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6919364246135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39190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2!$A$1:$A$5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</c:numCache>
            </c:numRef>
          </c:xVal>
          <c:yVal>
            <c:numRef>
              <c:f>List2!$B$1:$B$5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27-4942-AB0C-65B8A2B57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9190703"/>
        <c:axId val="1343600895"/>
      </c:scatterChart>
      <c:valAx>
        <c:axId val="143919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/>
                  <a:t>/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43600895"/>
        <c:crosses val="autoZero"/>
        <c:crossBetween val="midCat"/>
      </c:valAx>
      <c:valAx>
        <c:axId val="134360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ℓ</a:t>
                </a:r>
                <a:r>
                  <a:rPr lang="hr-HR"/>
                  <a:t>/c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6919364246135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39190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13670166229224"/>
          <c:y val="1.9692620593740523E-2"/>
          <c:w val="0.78318963254593177"/>
          <c:h val="0.8380981750649314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1:$A$5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List1!$B$1:$B$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A5-4F10-B313-F5986B5D6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269216"/>
        <c:axId val="1636145616"/>
      </c:scatterChart>
      <c:valAx>
        <c:axId val="164326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 i="0"/>
                  <a:t>/N</a:t>
                </a:r>
              </a:p>
            </c:rich>
          </c:tx>
          <c:layout>
            <c:manualLayout>
              <c:xMode val="edge"/>
              <c:yMode val="edge"/>
              <c:x val="0.5219120734908137"/>
              <c:y val="0.93236572629679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6145616"/>
        <c:crosses val="autoZero"/>
        <c:crossBetween val="midCat"/>
      </c:valAx>
      <c:valAx>
        <c:axId val="16361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Δℓ</a:t>
                </a:r>
                <a:r>
                  <a:rPr lang="hr-HR" i="0"/>
                  <a:t>/cm</a:t>
                </a:r>
              </a:p>
            </c:rich>
          </c:tx>
          <c:layout>
            <c:manualLayout>
              <c:xMode val="edge"/>
              <c:yMode val="edge"/>
              <c:x val="4.2571693425385485E-2"/>
              <c:y val="0.38769601011028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3269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13670166229224"/>
          <c:y val="1.9692620593740523E-2"/>
          <c:w val="0.78318963254593177"/>
          <c:h val="0.8380981750649314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1:$A$5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List1!$B$1:$B$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A5-4F10-B313-F5986B5D6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269216"/>
        <c:axId val="1636145616"/>
      </c:scatterChart>
      <c:valAx>
        <c:axId val="164326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i="1"/>
                  <a:t>F</a:t>
                </a:r>
                <a:r>
                  <a:rPr lang="hr-HR" i="0"/>
                  <a:t>/N</a:t>
                </a:r>
              </a:p>
            </c:rich>
          </c:tx>
          <c:layout>
            <c:manualLayout>
              <c:xMode val="edge"/>
              <c:yMode val="edge"/>
              <c:x val="0.5219120734908137"/>
              <c:y val="0.93236572629679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6145616"/>
        <c:crosses val="autoZero"/>
        <c:crossBetween val="midCat"/>
      </c:valAx>
      <c:valAx>
        <c:axId val="16361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i="1"/>
                  <a:t>Δℓ</a:t>
                </a:r>
                <a:r>
                  <a:rPr lang="hr-HR" i="0"/>
                  <a:t>/cm</a:t>
                </a:r>
              </a:p>
            </c:rich>
          </c:tx>
          <c:layout>
            <c:manualLayout>
              <c:xMode val="edge"/>
              <c:yMode val="edge"/>
              <c:x val="4.2571693425385485E-2"/>
              <c:y val="0.38769601011028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3269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7290-F291-45FA-B78B-08CE8B1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tinko</dc:creator>
  <cp:keywords/>
  <dc:description/>
  <cp:lastModifiedBy>Sanja Martinko</cp:lastModifiedBy>
  <cp:revision>9</cp:revision>
  <dcterms:created xsi:type="dcterms:W3CDTF">2020-02-01T03:07:00Z</dcterms:created>
  <dcterms:modified xsi:type="dcterms:W3CDTF">2021-12-11T08:40:00Z</dcterms:modified>
</cp:coreProperties>
</file>